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8 от 28.11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1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0 от 26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9 от 26.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1 от 27.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8 от 14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